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E0CEE" w14:textId="6C94D43A" w:rsidR="00051EEF" w:rsidRDefault="00051EEF" w:rsidP="00051EEF">
      <w:pPr>
        <w:autoSpaceDE w:val="0"/>
        <w:autoSpaceDN w:val="0"/>
        <w:adjustRightInd w:val="0"/>
        <w:spacing w:after="0" w:line="240" w:lineRule="auto"/>
        <w:ind w:right="474"/>
        <w:jc w:val="center"/>
        <w:rPr>
          <w:rFonts w:ascii="Times New Roman" w:eastAsiaTheme="minorEastAsia" w:hAnsi="Times New Roman" w:cs="Times New Roman"/>
          <w:b/>
          <w:bCs/>
          <w:color w:val="0000BE"/>
          <w:sz w:val="36"/>
          <w:szCs w:val="36"/>
          <w:lang w:bidi="kn-IN"/>
        </w:rPr>
      </w:pPr>
    </w:p>
    <w:p w14:paraId="04305F21" w14:textId="413A53CF" w:rsidR="0052145C" w:rsidRPr="0082199B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36"/>
          <w:szCs w:val="36"/>
          <w:lang w:bidi="kn-IN"/>
        </w:rPr>
      </w:pPr>
      <w:r w:rsidRPr="0082199B">
        <w:rPr>
          <w:rFonts w:ascii="Times New Roman" w:eastAsiaTheme="minorEastAsia" w:hAnsi="Times New Roman" w:cs="Times New Roman"/>
          <w:b/>
          <w:bCs/>
          <w:color w:val="0000BE"/>
          <w:sz w:val="36"/>
          <w:szCs w:val="36"/>
          <w:lang w:bidi="kn-IN"/>
        </w:rPr>
        <w:t>VISVESVARAYA TECHNOLOGICAL UNIVERSITY</w:t>
      </w:r>
    </w:p>
    <w:p w14:paraId="4EBE2458" w14:textId="7BA48A19" w:rsidR="0052145C" w:rsidRPr="0082199B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>JnanaSangama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>, Belagavi– 590018</w:t>
      </w:r>
    </w:p>
    <w:p w14:paraId="6F851603" w14:textId="397352A8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</w:p>
    <w:p w14:paraId="5FAA6D52" w14:textId="1836BD77" w:rsidR="0052145C" w:rsidRDefault="00051EEF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  <w:r w:rsidRPr="00D15FA7">
        <w:rPr>
          <w:noProof/>
          <w:color w:val="0000BE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AE3F0D" wp14:editId="070F4E2F">
            <wp:simplePos x="0" y="0"/>
            <wp:positionH relativeFrom="margin">
              <wp:align>center</wp:align>
            </wp:positionH>
            <wp:positionV relativeFrom="page">
              <wp:posOffset>1493520</wp:posOffset>
            </wp:positionV>
            <wp:extent cx="1287780" cy="1112866"/>
            <wp:effectExtent l="0" t="0" r="7620" b="0"/>
            <wp:wrapNone/>
            <wp:docPr id="1997738033" name="Picture 2" descr="C:\Users\SathishShetty\Desktop\PhD 16\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38033" name="Picture 2" descr="C:\Users\SathishShetty\Desktop\PhD 16\v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0C2ED" w14:textId="77A436F1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2B011B7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044C19F2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5512F2C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31CD142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1B2B34B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  <w:t xml:space="preserve">Mini Project Report </w:t>
      </w:r>
    </w:p>
    <w:p w14:paraId="6F954319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  <w:t>On</w:t>
      </w:r>
    </w:p>
    <w:p w14:paraId="13F69482" w14:textId="77777777" w:rsidR="00051EEF" w:rsidRDefault="0052145C" w:rsidP="007C2462">
      <w:pPr>
        <w:tabs>
          <w:tab w:val="left" w:pos="240"/>
          <w:tab w:val="center" w:pos="4478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bidi="kn-IN"/>
        </w:rPr>
        <w:t>“</w:t>
      </w:r>
      <w:r w:rsidR="00FB25AC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  <w:lang w:bidi="kn-IN"/>
        </w:rPr>
        <w:t>ONLINE</w:t>
      </w:r>
      <w:r w:rsidR="007F5ED5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  <w:lang w:bidi="kn-IN"/>
        </w:rPr>
        <w:t xml:space="preserve"> COLLEGE VOTING SYSTEM WITH</w:t>
      </w:r>
    </w:p>
    <w:p w14:paraId="4C3C03DA" w14:textId="0E66C088" w:rsidR="0052145C" w:rsidRPr="00924432" w:rsidRDefault="00D10213" w:rsidP="007C2462">
      <w:pPr>
        <w:tabs>
          <w:tab w:val="left" w:pos="240"/>
          <w:tab w:val="center" w:pos="4478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  <w:lang w:bidi="kn-IN"/>
        </w:rPr>
        <w:t xml:space="preserve">       ENCRYPTION</w:t>
      </w:r>
      <w:r w:rsidR="007F5ED5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  <w:lang w:bidi="kn-IN"/>
        </w:rPr>
        <w:t>-</w:t>
      </w:r>
      <w:r w:rsidR="00DB7741">
        <w:rPr>
          <w:rFonts w:ascii="Times New Roman" w:eastAsiaTheme="minorEastAsia" w:hAnsi="Times New Roman" w:cs="Times New Roman"/>
          <w:b/>
          <w:bCs/>
          <w:color w:val="FF0000"/>
          <w:sz w:val="36"/>
          <w:szCs w:val="36"/>
          <w:lang w:bidi="kn-IN"/>
        </w:rPr>
        <w:t>BASED AUTHENTICATION</w:t>
      </w:r>
      <w:r w:rsidR="0052145C" w:rsidRPr="0092443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bidi="kn-IN"/>
        </w:rPr>
        <w:t>”</w:t>
      </w:r>
    </w:p>
    <w:p w14:paraId="356CA015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</w:p>
    <w:p w14:paraId="23460FF6" w14:textId="71DDE9A1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bidi="kn-IN"/>
        </w:rPr>
        <w:t>Submitted in partial fulfillment of the requirement for the award of the degree of</w:t>
      </w:r>
    </w:p>
    <w:p w14:paraId="51DF0B09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74B73AB9" w14:textId="6958BDD2" w:rsidR="0052145C" w:rsidRPr="00CB565F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9900"/>
          <w:sz w:val="32"/>
          <w:szCs w:val="32"/>
          <w:lang w:bidi="kn-IN"/>
        </w:rPr>
      </w:pPr>
      <w:r w:rsidRPr="00CB565F">
        <w:rPr>
          <w:rFonts w:ascii="Times New Roman" w:eastAsiaTheme="minorEastAsia" w:hAnsi="Times New Roman" w:cs="Times New Roman"/>
          <w:b/>
          <w:bCs/>
          <w:color w:val="009900"/>
          <w:sz w:val="32"/>
          <w:szCs w:val="32"/>
          <w:lang w:bidi="kn-IN"/>
        </w:rPr>
        <w:t>BACHELOR OF ENGINEERING</w:t>
      </w:r>
    </w:p>
    <w:p w14:paraId="3454BEF9" w14:textId="77777777" w:rsidR="0052145C" w:rsidRPr="00C87447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bidi="kn-IN"/>
        </w:rPr>
        <w:t>In</w:t>
      </w:r>
    </w:p>
    <w:p w14:paraId="5545FD56" w14:textId="0021E914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33CC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33CC"/>
          <w:sz w:val="32"/>
          <w:szCs w:val="32"/>
          <w:lang w:bidi="kn-IN"/>
        </w:rPr>
        <w:t>COMPUTER SCIENCE &amp;</w:t>
      </w:r>
      <w:r w:rsidRPr="00CB565F">
        <w:rPr>
          <w:rFonts w:ascii="Times New Roman" w:eastAsiaTheme="minorEastAsia" w:hAnsi="Times New Roman" w:cs="Times New Roman"/>
          <w:b/>
          <w:bCs/>
          <w:color w:val="0033CC"/>
          <w:sz w:val="32"/>
          <w:szCs w:val="32"/>
          <w:lang w:bidi="kn-IN"/>
        </w:rPr>
        <w:t xml:space="preserve"> ENGINEERING</w:t>
      </w:r>
    </w:p>
    <w:p w14:paraId="3E108FA8" w14:textId="77777777" w:rsidR="00DB7741" w:rsidRPr="00DB7741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33CC"/>
          <w:sz w:val="28"/>
          <w:szCs w:val="28"/>
          <w:lang w:bidi="kn-IN"/>
        </w:rPr>
      </w:pPr>
    </w:p>
    <w:p w14:paraId="7914A4E1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  <w:t>By</w:t>
      </w:r>
    </w:p>
    <w:p w14:paraId="2806475F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13ECD644" w14:textId="28C2F04E" w:rsidR="0052145C" w:rsidRPr="00CB565F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DHANUSH A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4MT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46</w:t>
      </w:r>
    </w:p>
    <w:p w14:paraId="7FE49E81" w14:textId="59899F80" w:rsidR="0052145C" w:rsidRPr="00CB565F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DHANUSH S SHETTY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4MT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47</w:t>
      </w:r>
    </w:p>
    <w:p w14:paraId="00A1B6B9" w14:textId="0C6F56E7" w:rsidR="0052145C" w:rsidRPr="00CB565F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GOUTAM VARMA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  <w:t>4MT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55</w:t>
      </w:r>
    </w:p>
    <w:p w14:paraId="56EB946C" w14:textId="0FB8D010" w:rsidR="0052145C" w:rsidRPr="00CB565F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KARTHIK U SHETTIGAR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  <w:t>4MT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64</w:t>
      </w:r>
    </w:p>
    <w:p w14:paraId="26A9DC70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3DD52F97" w14:textId="28487E4C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  <w:t>Under the Guidance of</w:t>
      </w:r>
    </w:p>
    <w:p w14:paraId="368F97D0" w14:textId="1CDFCC79" w:rsidR="0052145C" w:rsidRPr="00CB565F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  <w:lang w:bidi="kn-IN"/>
        </w:rPr>
        <w:t xml:space="preserve">Mr.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  <w:lang w:bidi="kn-IN"/>
        </w:rPr>
        <w:t>Shreejith</w:t>
      </w:r>
      <w:proofErr w:type="spellEnd"/>
      <w:r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  <w:lang w:bidi="kn-IN"/>
        </w:rPr>
        <w:t xml:space="preserve"> K B</w:t>
      </w:r>
    </w:p>
    <w:p w14:paraId="3DBFC5E1" w14:textId="2FC3D4EE" w:rsidR="0052145C" w:rsidRPr="00055E04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  <w:t>Senior Assistant Professor</w:t>
      </w:r>
    </w:p>
    <w:p w14:paraId="7846406E" w14:textId="06CC6B62" w:rsidR="00023FE2" w:rsidRDefault="00051EEF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57A6F8" wp14:editId="2E7C17E2">
            <wp:simplePos x="0" y="0"/>
            <wp:positionH relativeFrom="column">
              <wp:posOffset>2940943</wp:posOffset>
            </wp:positionH>
            <wp:positionV relativeFrom="page">
              <wp:posOffset>7246620</wp:posOffset>
            </wp:positionV>
            <wp:extent cx="1013460" cy="958459"/>
            <wp:effectExtent l="0" t="0" r="0" b="0"/>
            <wp:wrapNone/>
            <wp:docPr id="6" name="Picture 17" descr="F:\ACADEMICS\MITE\MITE2015-16\Project co-ordinator\2016-1017\MITE Logo(Original 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F:\ACADEMICS\MITE\MITE2015-16\Project co-ordinator\2016-1017\MITE Logo(Original JPEG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5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9051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2E20E4AC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4D7063B3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43781A67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6CA25B73" w14:textId="0B1C6CA8" w:rsidR="0052145C" w:rsidRPr="0082199B" w:rsidRDefault="0052145C" w:rsidP="007C2462">
      <w:pPr>
        <w:tabs>
          <w:tab w:val="left" w:pos="90"/>
        </w:tabs>
        <w:autoSpaceDE w:val="0"/>
        <w:autoSpaceDN w:val="0"/>
        <w:adjustRightInd w:val="0"/>
        <w:spacing w:after="0" w:line="389" w:lineRule="exact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</w:pPr>
      <w:r w:rsidRPr="0082199B"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 xml:space="preserve">DEPARTMENT OF </w:t>
      </w:r>
      <w:r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>COMPUTER SCIENCE &amp;</w:t>
      </w:r>
      <w:r w:rsidRPr="0082199B"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 xml:space="preserve"> ENGINEERING</w:t>
      </w:r>
    </w:p>
    <w:p w14:paraId="2B9B2DD6" w14:textId="77777777" w:rsidR="0052145C" w:rsidRPr="00055E04" w:rsidRDefault="0052145C" w:rsidP="007C2462">
      <w:pPr>
        <w:autoSpaceDE w:val="0"/>
        <w:autoSpaceDN w:val="0"/>
        <w:adjustRightInd w:val="0"/>
        <w:spacing w:after="0" w:line="389" w:lineRule="exact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  <w:r w:rsidRPr="00055E04"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 xml:space="preserve">MANGALORE INSTITUTE OF </w:t>
      </w:r>
      <w:r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>TECHNOLOGY &amp;</w:t>
      </w:r>
      <w:r w:rsidRPr="00055E04"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>ENGINEERING</w:t>
      </w:r>
    </w:p>
    <w:p w14:paraId="021E7F91" w14:textId="71370D47" w:rsidR="0052145C" w:rsidRDefault="0052145C" w:rsidP="00051EEF">
      <w:pPr>
        <w:autoSpaceDE w:val="0"/>
        <w:autoSpaceDN w:val="0"/>
        <w:adjustRightInd w:val="0"/>
        <w:spacing w:after="0" w:line="389" w:lineRule="exact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>BadagaMijar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>, Moodabidri-574225, Karnataka</w:t>
      </w:r>
    </w:p>
    <w:p w14:paraId="4A0391C2" w14:textId="32750A31" w:rsidR="00023FE2" w:rsidRPr="00023FE2" w:rsidRDefault="0052145C" w:rsidP="00023FE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>2023-2024</w:t>
      </w:r>
    </w:p>
    <w:p w14:paraId="1FD98E3D" w14:textId="77777777" w:rsidR="00023FE2" w:rsidRDefault="00023FE2" w:rsidP="007C2462">
      <w:pPr>
        <w:spacing w:after="0" w:line="240" w:lineRule="auto"/>
        <w:jc w:val="center"/>
        <w:rPr>
          <w:rFonts w:ascii="Times New Roman" w:eastAsiaTheme="minorEastAsia" w:hAnsi="Times New Roman"/>
          <w:color w:val="0000CC"/>
          <w:sz w:val="32"/>
          <w:szCs w:val="32"/>
        </w:rPr>
      </w:pPr>
    </w:p>
    <w:p w14:paraId="68726C0D" w14:textId="05FB96EC" w:rsidR="0052145C" w:rsidRPr="004477B2" w:rsidRDefault="0052145C" w:rsidP="007C2462">
      <w:pPr>
        <w:spacing w:after="0" w:line="240" w:lineRule="auto"/>
        <w:jc w:val="center"/>
        <w:rPr>
          <w:rFonts w:ascii="Times New Roman" w:eastAsiaTheme="minorEastAsia" w:hAnsi="Times New Roman"/>
          <w:color w:val="0000CC"/>
          <w:sz w:val="32"/>
          <w:szCs w:val="32"/>
        </w:rPr>
      </w:pPr>
      <w:r w:rsidRPr="004477B2">
        <w:rPr>
          <w:rFonts w:ascii="Times New Roman" w:eastAsiaTheme="minorEastAsia" w:hAnsi="Times New Roman"/>
          <w:color w:val="0000CC"/>
          <w:sz w:val="32"/>
          <w:szCs w:val="32"/>
        </w:rPr>
        <w:t>MANGALORE INSTITUTE OF TECHNOLOGY &amp; ENGINEERING</w:t>
      </w:r>
    </w:p>
    <w:p w14:paraId="08A8232B" w14:textId="77777777" w:rsidR="0052145C" w:rsidRPr="004477B2" w:rsidRDefault="0052145C" w:rsidP="007C2462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A U</w:t>
      </w:r>
      <w:r w:rsidRPr="004477B2">
        <w:rPr>
          <w:rFonts w:ascii="Times New Roman" w:eastAsiaTheme="minorEastAsia" w:hAnsi="Times New Roman"/>
        </w:rPr>
        <w:t xml:space="preserve">nit of </w:t>
      </w:r>
      <w:proofErr w:type="spellStart"/>
      <w:r w:rsidRPr="004477B2">
        <w:rPr>
          <w:rFonts w:ascii="Times New Roman" w:eastAsiaTheme="minorEastAsia" w:hAnsi="Times New Roman"/>
        </w:rPr>
        <w:t>Rajalaxmi</w:t>
      </w:r>
      <w:proofErr w:type="spellEnd"/>
      <w:r w:rsidRPr="004477B2">
        <w:rPr>
          <w:rFonts w:ascii="Times New Roman" w:eastAsiaTheme="minorEastAsia" w:hAnsi="Times New Roman"/>
        </w:rPr>
        <w:t xml:space="preserve"> Education Trust ®, Mangalore)</w:t>
      </w:r>
    </w:p>
    <w:p w14:paraId="3559CB8A" w14:textId="5A834595" w:rsidR="0052145C" w:rsidRPr="004477B2" w:rsidRDefault="0052145C" w:rsidP="007C2462">
      <w:pPr>
        <w:spacing w:after="0" w:line="240" w:lineRule="auto"/>
        <w:ind w:right="-720"/>
        <w:jc w:val="center"/>
        <w:rPr>
          <w:rFonts w:ascii="Times New Roman" w:eastAsiaTheme="minorEastAsia" w:hAnsi="Times New Roman"/>
          <w:b/>
        </w:rPr>
      </w:pPr>
      <w:r w:rsidRPr="004477B2">
        <w:rPr>
          <w:rFonts w:ascii="Times New Roman" w:eastAsiaTheme="minorEastAsia" w:hAnsi="Times New Roman"/>
          <w:b/>
        </w:rPr>
        <w:t>Autonomous Institute Affiliated to V.T.U, Belagavi, Approved by AICTE, New Delhi</w:t>
      </w:r>
    </w:p>
    <w:p w14:paraId="50E23956" w14:textId="77777777" w:rsidR="0052145C" w:rsidRPr="004477B2" w:rsidRDefault="0052145C" w:rsidP="007C2462">
      <w:pPr>
        <w:spacing w:after="0" w:line="240" w:lineRule="auto"/>
        <w:jc w:val="center"/>
        <w:rPr>
          <w:rFonts w:ascii="Times New Roman" w:eastAsiaTheme="minorEastAsia" w:hAnsi="Times New Roman"/>
        </w:rPr>
      </w:pPr>
      <w:r w:rsidRPr="004477B2">
        <w:rPr>
          <w:rFonts w:ascii="Times New Roman" w:eastAsiaTheme="minorEastAsia" w:hAnsi="Times New Roman"/>
        </w:rPr>
        <w:t>Accre</w:t>
      </w:r>
      <w:r>
        <w:rPr>
          <w:rFonts w:ascii="Times New Roman" w:eastAsiaTheme="minorEastAsia" w:hAnsi="Times New Roman"/>
        </w:rPr>
        <w:t xml:space="preserve">dited by NAAC with A+ Grade &amp; </w:t>
      </w:r>
      <w:r w:rsidRPr="004477B2">
        <w:rPr>
          <w:rFonts w:ascii="Times New Roman" w:eastAsiaTheme="minorEastAsia" w:hAnsi="Times New Roman"/>
        </w:rPr>
        <w:t>ISO 9001:2015 Certified Institution</w:t>
      </w:r>
    </w:p>
    <w:p w14:paraId="11BE67AB" w14:textId="7AC0543E" w:rsidR="0052145C" w:rsidRDefault="0052145C" w:rsidP="0052145C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</w:p>
    <w:p w14:paraId="509BD347" w14:textId="3F6CD060" w:rsidR="0052145C" w:rsidRDefault="00051EEF" w:rsidP="0052145C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95F7BC" wp14:editId="68ACA0FF">
            <wp:simplePos x="0" y="0"/>
            <wp:positionH relativeFrom="margin">
              <wp:posOffset>2894330</wp:posOffset>
            </wp:positionH>
            <wp:positionV relativeFrom="page">
              <wp:posOffset>1602740</wp:posOffset>
            </wp:positionV>
            <wp:extent cx="1217543" cy="1151467"/>
            <wp:effectExtent l="0" t="0" r="1905" b="0"/>
            <wp:wrapNone/>
            <wp:docPr id="1515925908" name="Picture 17" descr="F:\ACADEMICS\MITE\MITE2015-16\Project co-ordinator\2016-1017\MITE Logo(Original 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F:\ACADEMICS\MITE\MITE2015-16\Project co-ordinator\2016-1017\MITE Logo(Original JPEG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43" cy="11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551D4" w14:textId="3F9987EE" w:rsidR="0052145C" w:rsidRDefault="0052145C" w:rsidP="0052145C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</w:p>
    <w:p w14:paraId="7BC8C1A6" w14:textId="55A800A9" w:rsidR="007C2462" w:rsidRDefault="007C2462" w:rsidP="0052145C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</w:p>
    <w:p w14:paraId="7984E0E8" w14:textId="77777777" w:rsidR="007C2462" w:rsidRDefault="007C2462" w:rsidP="0052145C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</w:p>
    <w:p w14:paraId="345125DD" w14:textId="77777777" w:rsidR="007C2462" w:rsidRDefault="007C2462" w:rsidP="0052145C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</w:p>
    <w:p w14:paraId="61A4E470" w14:textId="77777777" w:rsidR="007C2462" w:rsidRDefault="007C2462" w:rsidP="0052145C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</w:p>
    <w:p w14:paraId="5FBB93B1" w14:textId="77777777" w:rsidR="007C2462" w:rsidRDefault="007C2462" w:rsidP="0052145C">
      <w:pPr>
        <w:autoSpaceDE w:val="0"/>
        <w:autoSpaceDN w:val="0"/>
        <w:adjustRightInd w:val="0"/>
        <w:spacing w:after="0" w:line="240" w:lineRule="auto"/>
        <w:ind w:right="10"/>
        <w:rPr>
          <w:rFonts w:ascii="Times New Roman" w:eastAsiaTheme="minorEastAsia" w:hAnsi="Times New Roman" w:cs="Times New Roman"/>
          <w:b/>
          <w:bCs/>
          <w:sz w:val="26"/>
          <w:szCs w:val="26"/>
          <w:lang w:bidi="kn-IN"/>
        </w:rPr>
      </w:pPr>
    </w:p>
    <w:p w14:paraId="6880F48D" w14:textId="77777777" w:rsidR="0052145C" w:rsidRDefault="0052145C" w:rsidP="0052145C">
      <w:pPr>
        <w:tabs>
          <w:tab w:val="left" w:pos="90"/>
        </w:tabs>
        <w:autoSpaceDE w:val="0"/>
        <w:autoSpaceDN w:val="0"/>
        <w:adjustRightInd w:val="0"/>
        <w:spacing w:after="0" w:line="389" w:lineRule="exact"/>
        <w:jc w:val="center"/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</w:pPr>
      <w:r w:rsidRPr="0082199B"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 xml:space="preserve">DEPARTMENT OF </w:t>
      </w:r>
      <w:r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 xml:space="preserve">COMPUTERSCIENCE </w:t>
      </w:r>
      <w:r w:rsidRPr="0082199B">
        <w:rPr>
          <w:rFonts w:ascii="Times New Roman" w:eastAsiaTheme="minorEastAsia" w:hAnsi="Times New Roman" w:cs="Times New Roman"/>
          <w:b/>
          <w:bCs/>
          <w:color w:val="0000BE"/>
          <w:sz w:val="26"/>
          <w:szCs w:val="26"/>
          <w:lang w:bidi="kn-IN"/>
        </w:rPr>
        <w:t>&amp; ENGINEERING</w:t>
      </w:r>
    </w:p>
    <w:p w14:paraId="39C11FD1" w14:textId="5924D01D" w:rsidR="0052145C" w:rsidRPr="00F11845" w:rsidRDefault="0052145C" w:rsidP="00F11845">
      <w:pPr>
        <w:tabs>
          <w:tab w:val="left" w:pos="90"/>
        </w:tabs>
        <w:autoSpaceDE w:val="0"/>
        <w:autoSpaceDN w:val="0"/>
        <w:adjustRightInd w:val="0"/>
        <w:spacing w:after="0" w:line="389" w:lineRule="exact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bidi="kn-IN"/>
        </w:rPr>
      </w:pPr>
      <w:r w:rsidRPr="00860EC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bidi="kn-IN"/>
        </w:rPr>
        <w:t>(Accredited by NBA)</w:t>
      </w:r>
    </w:p>
    <w:p w14:paraId="40EE75BC" w14:textId="77777777" w:rsidR="0052145C" w:rsidRPr="00473F36" w:rsidRDefault="0052145C" w:rsidP="0052145C">
      <w:pPr>
        <w:jc w:val="center"/>
        <w:rPr>
          <w:rFonts w:ascii="Times New Roman" w:eastAsiaTheme="minorEastAsia" w:hAnsi="Times New Roman" w:cs="Times New Roman"/>
          <w:b/>
          <w:bCs/>
          <w:color w:val="0000BE"/>
          <w:sz w:val="40"/>
          <w:szCs w:val="40"/>
          <w:lang w:bidi="kn-IN"/>
        </w:rPr>
      </w:pPr>
      <w:r w:rsidRPr="00473F36">
        <w:rPr>
          <w:rFonts w:ascii="Times New Roman" w:eastAsiaTheme="minorEastAsia" w:hAnsi="Times New Roman" w:cs="Times New Roman"/>
          <w:b/>
          <w:bCs/>
          <w:color w:val="0000BE"/>
          <w:sz w:val="40"/>
          <w:szCs w:val="40"/>
          <w:lang w:bidi="kn-IN"/>
        </w:rPr>
        <w:t>CERTIFICATE</w:t>
      </w:r>
    </w:p>
    <w:p w14:paraId="147BD608" w14:textId="520F57F4" w:rsidR="0052145C" w:rsidRDefault="0052145C" w:rsidP="007C2462">
      <w:pPr>
        <w:tabs>
          <w:tab w:val="left" w:pos="10632"/>
        </w:tabs>
        <w:autoSpaceDE w:val="0"/>
        <w:autoSpaceDN w:val="0"/>
        <w:adjustRightInd w:val="0"/>
        <w:spacing w:after="0" w:line="360" w:lineRule="auto"/>
        <w:ind w:left="426" w:right="191"/>
        <w:jc w:val="both"/>
        <w:rPr>
          <w:rFonts w:ascii="Times New Roman" w:eastAsia="Times New Roman" w:hAnsi="Times New Roman" w:cs="Times New Roman"/>
          <w:sz w:val="28"/>
          <w:szCs w:val="28"/>
          <w:lang w:bidi="kn-IN"/>
        </w:rPr>
      </w:pPr>
      <w:r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This is to certify that Mr. 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Dhanush A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 xml:space="preserve"> (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4MT21CS046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 xml:space="preserve">), 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Dhanush S Shetty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 xml:space="preserve"> (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4MT21CS047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 xml:space="preserve">), 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Goutam Varma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 xml:space="preserve"> (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4MT21CS055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 xml:space="preserve">), 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Karthik U She</w:t>
      </w:r>
      <w:r w:rsidR="00FC2D47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t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tigar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 xml:space="preserve"> (</w:t>
      </w:r>
      <w:r w:rsidR="00F11845">
        <w:rPr>
          <w:rFonts w:ascii="Times New Roman" w:eastAsiaTheme="minorEastAsia" w:hAnsi="Times New Roman" w:cs="Tunga"/>
          <w:b/>
          <w:sz w:val="28"/>
          <w:szCs w:val="28"/>
          <w:lang w:bidi="kn-IN"/>
        </w:rPr>
        <w:t>4MT21CS064</w:t>
      </w:r>
      <w:r>
        <w:rPr>
          <w:rFonts w:ascii="Times New Roman" w:eastAsiaTheme="minorEastAsia" w:hAnsi="Times New Roman" w:cs="Tunga"/>
          <w:b/>
          <w:sz w:val="28"/>
          <w:szCs w:val="28"/>
          <w:lang w:bidi="kn-IN"/>
        </w:rPr>
        <w:t>)</w:t>
      </w:r>
      <w:r>
        <w:rPr>
          <w:rFonts w:ascii="Times New Roman" w:eastAsiaTheme="minorEastAsia" w:hAnsi="Times New Roman" w:cs="Tunga"/>
          <w:sz w:val="24"/>
          <w:szCs w:val="24"/>
          <w:lang w:bidi="k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kn-IN"/>
        </w:rPr>
        <w:t>has satisfactorily completed the mini project entitled “</w:t>
      </w:r>
      <w:r w:rsidR="00F11845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Online College Voting System </w:t>
      </w:r>
      <w:r w:rsidR="002D251A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>w</w:t>
      </w:r>
      <w:r w:rsidR="00F11845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ith </w:t>
      </w:r>
      <w:r w:rsidR="00D10213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>Encryption</w:t>
      </w:r>
      <w:r w:rsidR="00F11845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>-Based Authentication</w:t>
      </w:r>
      <w:r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>”</w:t>
      </w:r>
      <w:r w:rsidR="002D251A">
        <w:rPr>
          <w:rFonts w:ascii="Times New Roman" w:eastAsia="Times New Roman" w:hAnsi="Times New Roman" w:cs="Times New Roman"/>
          <w:b/>
          <w:sz w:val="28"/>
          <w:szCs w:val="28"/>
          <w:lang w:bidi="k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for the </w:t>
      </w:r>
      <w:r>
        <w:rPr>
          <w:rFonts w:ascii="Times New Roman" w:eastAsiaTheme="minorEastAsia" w:hAnsi="Times New Roman" w:cs="Tunga"/>
          <w:b/>
          <w:bCs/>
          <w:sz w:val="28"/>
          <w:szCs w:val="28"/>
          <w:lang w:bidi="kn-IN"/>
        </w:rPr>
        <w:t>Mini Project (21CSMP</w:t>
      </w:r>
      <w:r w:rsidRPr="0082319A">
        <w:rPr>
          <w:rFonts w:ascii="Times New Roman" w:eastAsiaTheme="minorEastAsia" w:hAnsi="Times New Roman" w:cs="Tunga"/>
          <w:b/>
          <w:bCs/>
          <w:sz w:val="28"/>
          <w:szCs w:val="28"/>
          <w:lang w:bidi="kn-IN"/>
        </w:rPr>
        <w:t>67</w:t>
      </w:r>
      <w:r w:rsidRPr="00694BF5">
        <w:rPr>
          <w:rFonts w:ascii="Times New Roman" w:eastAsiaTheme="minorEastAsia" w:hAnsi="Times New Roman" w:cs="Tunga"/>
          <w:sz w:val="28"/>
          <w:szCs w:val="28"/>
          <w:lang w:bidi="kn-I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as prescribed by the VTU for 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kn-IN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lang w:bidi="kn-IN"/>
        </w:rPr>
        <w:t xml:space="preserve"> semester B.E. Computer Science &amp; Engineering branch for the academic year 2023 – 2024. </w:t>
      </w:r>
      <w:r w:rsidRPr="00585C6A">
        <w:rPr>
          <w:rFonts w:ascii="Times New Roman" w:eastAsia="Times New Roman" w:hAnsi="Times New Roman" w:cs="Times New Roman"/>
          <w:sz w:val="28"/>
          <w:szCs w:val="28"/>
          <w:lang w:bidi="kn-IN"/>
        </w:rPr>
        <w:t>It is certified that all the corrections or suggestions indicated for internal assessment have been incorporated in the report and is been verified and validated</w:t>
      </w:r>
      <w:r>
        <w:rPr>
          <w:rFonts w:ascii="Times New Roman" w:eastAsia="Times New Roman" w:hAnsi="Times New Roman" w:cs="Times New Roman"/>
          <w:sz w:val="28"/>
          <w:szCs w:val="28"/>
          <w:lang w:bidi="kn-IN"/>
        </w:rPr>
        <w:t>.</w:t>
      </w:r>
    </w:p>
    <w:p w14:paraId="08D3E35B" w14:textId="77777777" w:rsidR="00F11845" w:rsidRPr="00F11845" w:rsidRDefault="00F11845" w:rsidP="00F11845">
      <w:pPr>
        <w:autoSpaceDE w:val="0"/>
        <w:autoSpaceDN w:val="0"/>
        <w:adjustRightInd w:val="0"/>
        <w:spacing w:after="0" w:line="36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bidi="kn-IN"/>
        </w:rPr>
      </w:pPr>
    </w:p>
    <w:p w14:paraId="6DCEBEC1" w14:textId="4E84A5F0" w:rsidR="0052145C" w:rsidRPr="00146D17" w:rsidRDefault="0052145C" w:rsidP="007C2462">
      <w:pPr>
        <w:ind w:left="426"/>
        <w:jc w:val="both"/>
        <w:rPr>
          <w:rFonts w:ascii="Arial" w:eastAsia="Arial" w:hAnsi="Arial" w:cs="Arial"/>
          <w:b/>
          <w:sz w:val="24"/>
        </w:rPr>
      </w:pPr>
      <w:r w:rsidRPr="00146D17">
        <w:rPr>
          <w:rFonts w:ascii="Arial" w:eastAsia="Arial" w:hAnsi="Arial" w:cs="Arial"/>
          <w:b/>
          <w:sz w:val="24"/>
        </w:rPr>
        <w:t>…………………………</w:t>
      </w:r>
      <w:r w:rsidRPr="00146D17">
        <w:rPr>
          <w:rFonts w:ascii="Arial" w:eastAsia="Arial" w:hAnsi="Arial" w:cs="Arial"/>
          <w:b/>
          <w:sz w:val="24"/>
        </w:rPr>
        <w:tab/>
      </w:r>
      <w:r w:rsidRPr="00146D17">
        <w:rPr>
          <w:rFonts w:ascii="Arial" w:eastAsia="Arial" w:hAnsi="Arial" w:cs="Arial"/>
          <w:b/>
          <w:sz w:val="24"/>
        </w:rPr>
        <w:tab/>
      </w:r>
      <w:r w:rsidRPr="00146D17">
        <w:rPr>
          <w:rFonts w:ascii="Arial" w:eastAsia="Arial" w:hAnsi="Arial" w:cs="Arial"/>
          <w:b/>
          <w:sz w:val="24"/>
        </w:rPr>
        <w:tab/>
      </w:r>
      <w:r w:rsidRPr="00146D17">
        <w:rPr>
          <w:rFonts w:ascii="Arial" w:eastAsia="Arial" w:hAnsi="Arial" w:cs="Arial"/>
          <w:b/>
          <w:sz w:val="24"/>
        </w:rPr>
        <w:tab/>
      </w:r>
      <w:r w:rsidRPr="00146D17">
        <w:rPr>
          <w:rFonts w:ascii="Arial" w:eastAsia="Arial" w:hAnsi="Arial" w:cs="Arial"/>
          <w:b/>
          <w:sz w:val="24"/>
        </w:rPr>
        <w:tab/>
      </w:r>
      <w:r w:rsidRPr="00146D17">
        <w:rPr>
          <w:rFonts w:ascii="Arial" w:eastAsia="Arial" w:hAnsi="Arial" w:cs="Arial"/>
          <w:b/>
          <w:sz w:val="24"/>
        </w:rPr>
        <w:tab/>
      </w:r>
      <w:r w:rsidR="00023FE2">
        <w:rPr>
          <w:rFonts w:ascii="Arial" w:eastAsia="Arial" w:hAnsi="Arial" w:cs="Arial"/>
          <w:b/>
          <w:sz w:val="24"/>
        </w:rPr>
        <w:tab/>
      </w:r>
      <w:r w:rsidRPr="00146D17">
        <w:rPr>
          <w:rFonts w:ascii="Arial" w:eastAsia="Arial" w:hAnsi="Arial" w:cs="Arial"/>
          <w:b/>
          <w:sz w:val="24"/>
        </w:rPr>
        <w:t>…………………………</w:t>
      </w:r>
    </w:p>
    <w:p w14:paraId="2F78E7C1" w14:textId="47258421" w:rsidR="0052145C" w:rsidRDefault="0052145C" w:rsidP="007C2462">
      <w:pPr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1184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hreejit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K B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Dr. </w:t>
      </w:r>
      <w:proofErr w:type="spellStart"/>
      <w:r w:rsidRPr="00F172AA">
        <w:rPr>
          <w:rFonts w:ascii="Times New Roman" w:eastAsia="Times New Roman" w:hAnsi="Times New Roman" w:cs="Times New Roman"/>
          <w:b/>
          <w:sz w:val="24"/>
        </w:rPr>
        <w:t>Ravinarayan</w:t>
      </w:r>
      <w:r>
        <w:rPr>
          <w:rFonts w:ascii="Times New Roman" w:eastAsia="Times New Roman" w:hAnsi="Times New Roman" w:cs="Times New Roman"/>
          <w:b/>
          <w:sz w:val="24"/>
        </w:rPr>
        <w:t>a</w:t>
      </w:r>
      <w:proofErr w:type="spellEnd"/>
      <w:r w:rsidRPr="00F172AA">
        <w:rPr>
          <w:rFonts w:ascii="Times New Roman" w:eastAsia="Times New Roman" w:hAnsi="Times New Roman" w:cs="Times New Roman"/>
          <w:b/>
          <w:sz w:val="24"/>
        </w:rPr>
        <w:t xml:space="preserve"> B</w:t>
      </w:r>
    </w:p>
    <w:p w14:paraId="51AD2F12" w14:textId="19E49C60" w:rsidR="0052145C" w:rsidRPr="00023FE2" w:rsidRDefault="0052145C" w:rsidP="00023FE2">
      <w:pPr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Mini Project Guide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</w:t>
      </w:r>
      <w:r w:rsidR="00F11845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Head of the Department</w:t>
      </w:r>
    </w:p>
    <w:tbl>
      <w:tblPr>
        <w:tblStyle w:val="TableGrid"/>
        <w:tblW w:w="9626" w:type="dxa"/>
        <w:tblInd w:w="0" w:type="dxa"/>
        <w:tblLook w:val="04A0" w:firstRow="1" w:lastRow="0" w:firstColumn="1" w:lastColumn="0" w:noHBand="0" w:noVBand="1"/>
      </w:tblPr>
      <w:tblGrid>
        <w:gridCol w:w="3547"/>
        <w:gridCol w:w="2213"/>
        <w:gridCol w:w="3866"/>
      </w:tblGrid>
      <w:tr w:rsidR="00023FE2" w14:paraId="5E569320" w14:textId="77777777" w:rsidTr="00136789">
        <w:trPr>
          <w:trHeight w:val="1086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E823" w14:textId="77777777" w:rsidR="00023FE2" w:rsidRDefault="00023FE2" w:rsidP="00023FE2">
            <w:pPr>
              <w:ind w:left="56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ame of Examiners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7BFE408E" w14:textId="77777777" w:rsidR="00023FE2" w:rsidRDefault="00023FE2" w:rsidP="00136789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907A" w14:textId="77777777" w:rsidR="00023FE2" w:rsidRDefault="00023FE2" w:rsidP="00023FE2">
            <w:pPr>
              <w:ind w:left="761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Signature of the Examiners</w:t>
            </w:r>
          </w:p>
        </w:tc>
      </w:tr>
      <w:tr w:rsidR="00023FE2" w14:paraId="02E82B88" w14:textId="77777777" w:rsidTr="00136789">
        <w:trPr>
          <w:trHeight w:val="1192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7F2E6DA8" w14:textId="77777777" w:rsidR="00023FE2" w:rsidRDefault="00023FE2" w:rsidP="00023FE2">
            <w:pPr>
              <w:ind w:left="567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. ………………………….</w:t>
            </w:r>
          </w:p>
          <w:p w14:paraId="3A5727AA" w14:textId="77777777" w:rsidR="002D251A" w:rsidRPr="002D251A" w:rsidRDefault="002D251A" w:rsidP="002D251A">
            <w:pPr>
              <w:jc w:val="center"/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3C9973F5" w14:textId="77777777" w:rsidR="00023FE2" w:rsidRDefault="00023FE2" w:rsidP="00136789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14:paraId="6602579E" w14:textId="77777777" w:rsidR="00023FE2" w:rsidRDefault="00023FE2" w:rsidP="00023FE2">
            <w:pPr>
              <w:ind w:left="90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…………………………..</w:t>
            </w:r>
          </w:p>
        </w:tc>
      </w:tr>
      <w:tr w:rsidR="00023FE2" w14:paraId="3D19978D" w14:textId="77777777" w:rsidTr="00136789">
        <w:trPr>
          <w:trHeight w:val="76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ABFCC" w14:textId="77777777" w:rsidR="00023FE2" w:rsidRDefault="00023FE2" w:rsidP="00023FE2">
            <w:pPr>
              <w:ind w:left="56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. ………………………….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25FCC237" w14:textId="77777777" w:rsidR="00023FE2" w:rsidRDefault="00023FE2" w:rsidP="00136789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37EEF" w14:textId="77777777" w:rsidR="00023FE2" w:rsidRDefault="00023FE2" w:rsidP="00023FE2">
            <w:pPr>
              <w:ind w:left="90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…………………………..</w:t>
            </w:r>
          </w:p>
        </w:tc>
      </w:tr>
    </w:tbl>
    <w:p w14:paraId="3FAF3A1C" w14:textId="3E130011" w:rsidR="00AE6A3E" w:rsidRPr="00D127CE" w:rsidRDefault="00AE6A3E" w:rsidP="0030417B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0000BE"/>
          <w:sz w:val="26"/>
          <w:szCs w:val="26"/>
          <w:lang w:bidi="kn-IN"/>
        </w:rPr>
      </w:pPr>
    </w:p>
    <w:sectPr w:rsidR="00AE6A3E" w:rsidRPr="00D127CE" w:rsidSect="0030417B">
      <w:footerReference w:type="default" r:id="rId10"/>
      <w:pgSz w:w="12240" w:h="15840"/>
      <w:pgMar w:top="709" w:right="567" w:bottom="425" w:left="709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6E98D" w14:textId="77777777" w:rsidR="006465E8" w:rsidRDefault="006465E8">
      <w:pPr>
        <w:spacing w:after="0" w:line="240" w:lineRule="auto"/>
      </w:pPr>
      <w:r>
        <w:separator/>
      </w:r>
    </w:p>
  </w:endnote>
  <w:endnote w:type="continuationSeparator" w:id="0">
    <w:p w14:paraId="7D874D31" w14:textId="77777777" w:rsidR="006465E8" w:rsidRDefault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3508" w14:textId="537021D2" w:rsidR="0078361C" w:rsidRDefault="0078361C">
    <w:pPr>
      <w:pStyle w:val="Footer"/>
      <w:jc w:val="center"/>
    </w:pPr>
  </w:p>
  <w:p w14:paraId="7B882B20" w14:textId="77777777" w:rsidR="0078361C" w:rsidRDefault="0078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FEEEB" w14:textId="77777777" w:rsidR="006465E8" w:rsidRDefault="006465E8">
      <w:pPr>
        <w:spacing w:after="0" w:line="240" w:lineRule="auto"/>
      </w:pPr>
      <w:r>
        <w:separator/>
      </w:r>
    </w:p>
  </w:footnote>
  <w:footnote w:type="continuationSeparator" w:id="0">
    <w:p w14:paraId="44FFA263" w14:textId="77777777" w:rsidR="006465E8" w:rsidRDefault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96638"/>
    <w:multiLevelType w:val="hybridMultilevel"/>
    <w:tmpl w:val="E2161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94A04"/>
    <w:multiLevelType w:val="hybridMultilevel"/>
    <w:tmpl w:val="327AF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924">
    <w:abstractNumId w:val="0"/>
  </w:num>
  <w:num w:numId="2" w16cid:durableId="122128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A6"/>
    <w:rsid w:val="0001569F"/>
    <w:rsid w:val="00023FE2"/>
    <w:rsid w:val="00051EEF"/>
    <w:rsid w:val="00055E04"/>
    <w:rsid w:val="000808DA"/>
    <w:rsid w:val="000A2384"/>
    <w:rsid w:val="000B6902"/>
    <w:rsid w:val="000C3EB9"/>
    <w:rsid w:val="000D6BB8"/>
    <w:rsid w:val="00106830"/>
    <w:rsid w:val="00137EE8"/>
    <w:rsid w:val="001405E4"/>
    <w:rsid w:val="00146D17"/>
    <w:rsid w:val="001B019F"/>
    <w:rsid w:val="001D2FD4"/>
    <w:rsid w:val="001E7FEF"/>
    <w:rsid w:val="001F32E3"/>
    <w:rsid w:val="002027F5"/>
    <w:rsid w:val="00212F49"/>
    <w:rsid w:val="00221ADC"/>
    <w:rsid w:val="00251A3C"/>
    <w:rsid w:val="002555DE"/>
    <w:rsid w:val="00273048"/>
    <w:rsid w:val="00281B47"/>
    <w:rsid w:val="00293787"/>
    <w:rsid w:val="002A0225"/>
    <w:rsid w:val="002D251A"/>
    <w:rsid w:val="002D2DFD"/>
    <w:rsid w:val="002E2DA1"/>
    <w:rsid w:val="002F4E4A"/>
    <w:rsid w:val="002F7649"/>
    <w:rsid w:val="00302CD4"/>
    <w:rsid w:val="0030417B"/>
    <w:rsid w:val="00305679"/>
    <w:rsid w:val="00321669"/>
    <w:rsid w:val="00365E6A"/>
    <w:rsid w:val="003B0489"/>
    <w:rsid w:val="003C1742"/>
    <w:rsid w:val="003D473A"/>
    <w:rsid w:val="003D69AE"/>
    <w:rsid w:val="004451AE"/>
    <w:rsid w:val="004477B2"/>
    <w:rsid w:val="004547B0"/>
    <w:rsid w:val="004654DC"/>
    <w:rsid w:val="00471694"/>
    <w:rsid w:val="00473F36"/>
    <w:rsid w:val="00493DCA"/>
    <w:rsid w:val="004A066A"/>
    <w:rsid w:val="004B767D"/>
    <w:rsid w:val="004C5B8A"/>
    <w:rsid w:val="004D22A3"/>
    <w:rsid w:val="004D2490"/>
    <w:rsid w:val="004D4D56"/>
    <w:rsid w:val="004D50B1"/>
    <w:rsid w:val="004D5858"/>
    <w:rsid w:val="00510032"/>
    <w:rsid w:val="0052145C"/>
    <w:rsid w:val="00522356"/>
    <w:rsid w:val="005264F7"/>
    <w:rsid w:val="00545784"/>
    <w:rsid w:val="005471E3"/>
    <w:rsid w:val="00585C6A"/>
    <w:rsid w:val="005E2176"/>
    <w:rsid w:val="00600996"/>
    <w:rsid w:val="006465E8"/>
    <w:rsid w:val="006528EE"/>
    <w:rsid w:val="00660714"/>
    <w:rsid w:val="00687C60"/>
    <w:rsid w:val="00694BF5"/>
    <w:rsid w:val="006B6EE9"/>
    <w:rsid w:val="006F07DA"/>
    <w:rsid w:val="00721936"/>
    <w:rsid w:val="00756F7E"/>
    <w:rsid w:val="00767856"/>
    <w:rsid w:val="0078361C"/>
    <w:rsid w:val="007A3B45"/>
    <w:rsid w:val="007C2462"/>
    <w:rsid w:val="007C4847"/>
    <w:rsid w:val="007D13BF"/>
    <w:rsid w:val="007F5ED5"/>
    <w:rsid w:val="0080798D"/>
    <w:rsid w:val="0082199B"/>
    <w:rsid w:val="0082319A"/>
    <w:rsid w:val="00826DC4"/>
    <w:rsid w:val="00835959"/>
    <w:rsid w:val="008456FF"/>
    <w:rsid w:val="00850C01"/>
    <w:rsid w:val="00855E00"/>
    <w:rsid w:val="00860ECF"/>
    <w:rsid w:val="008A2D6F"/>
    <w:rsid w:val="00907928"/>
    <w:rsid w:val="00910696"/>
    <w:rsid w:val="009145A8"/>
    <w:rsid w:val="009163BD"/>
    <w:rsid w:val="00924432"/>
    <w:rsid w:val="00954117"/>
    <w:rsid w:val="009C34F1"/>
    <w:rsid w:val="009D1205"/>
    <w:rsid w:val="009D650B"/>
    <w:rsid w:val="009F3066"/>
    <w:rsid w:val="00A03284"/>
    <w:rsid w:val="00A25D9B"/>
    <w:rsid w:val="00A40727"/>
    <w:rsid w:val="00A44C49"/>
    <w:rsid w:val="00A66077"/>
    <w:rsid w:val="00A92200"/>
    <w:rsid w:val="00AA4512"/>
    <w:rsid w:val="00AE2639"/>
    <w:rsid w:val="00AE6A3E"/>
    <w:rsid w:val="00B13264"/>
    <w:rsid w:val="00B429D4"/>
    <w:rsid w:val="00B46D43"/>
    <w:rsid w:val="00B512BD"/>
    <w:rsid w:val="00B601C3"/>
    <w:rsid w:val="00B6292F"/>
    <w:rsid w:val="00B801A2"/>
    <w:rsid w:val="00BA2A35"/>
    <w:rsid w:val="00BA7355"/>
    <w:rsid w:val="00BB1EDB"/>
    <w:rsid w:val="00BB3E3F"/>
    <w:rsid w:val="00BC3156"/>
    <w:rsid w:val="00BE5017"/>
    <w:rsid w:val="00BF0C95"/>
    <w:rsid w:val="00C3230E"/>
    <w:rsid w:val="00C524D5"/>
    <w:rsid w:val="00C87447"/>
    <w:rsid w:val="00CA0BC9"/>
    <w:rsid w:val="00CA71B6"/>
    <w:rsid w:val="00CB565F"/>
    <w:rsid w:val="00CC5AF5"/>
    <w:rsid w:val="00CD0672"/>
    <w:rsid w:val="00CE4466"/>
    <w:rsid w:val="00CE4F0E"/>
    <w:rsid w:val="00D06FA6"/>
    <w:rsid w:val="00D10213"/>
    <w:rsid w:val="00D127CE"/>
    <w:rsid w:val="00D15FA7"/>
    <w:rsid w:val="00D26F23"/>
    <w:rsid w:val="00D36C34"/>
    <w:rsid w:val="00D7246A"/>
    <w:rsid w:val="00D83FA0"/>
    <w:rsid w:val="00DB7741"/>
    <w:rsid w:val="00E15D04"/>
    <w:rsid w:val="00E254FD"/>
    <w:rsid w:val="00E63E95"/>
    <w:rsid w:val="00E712A3"/>
    <w:rsid w:val="00E82BF1"/>
    <w:rsid w:val="00E85569"/>
    <w:rsid w:val="00EA6145"/>
    <w:rsid w:val="00EC2918"/>
    <w:rsid w:val="00EF3339"/>
    <w:rsid w:val="00F05924"/>
    <w:rsid w:val="00F11845"/>
    <w:rsid w:val="00F172AA"/>
    <w:rsid w:val="00F7153A"/>
    <w:rsid w:val="00F8287D"/>
    <w:rsid w:val="00FA56EB"/>
    <w:rsid w:val="00FB25AC"/>
    <w:rsid w:val="00FC2D47"/>
    <w:rsid w:val="00FD015A"/>
    <w:rsid w:val="00FD044A"/>
    <w:rsid w:val="00FF0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5A2D7"/>
  <w15:docId w15:val="{F357FA79-D8E7-4AB8-B486-9C7226C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55">
    <w:name w:val="p55"/>
    <w:basedOn w:val="Normal"/>
    <w:rsid w:val="004D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Normal"/>
    <w:rsid w:val="004D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Normal"/>
    <w:rsid w:val="004D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80">
    <w:name w:val="Font Style80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9">
    <w:name w:val="Style9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67">
    <w:name w:val="Font Style67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5">
    <w:name w:val="Style25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unga"/>
      <w:sz w:val="24"/>
      <w:szCs w:val="24"/>
      <w:lang w:bidi="kn-IN"/>
    </w:rPr>
  </w:style>
  <w:style w:type="paragraph" w:customStyle="1" w:styleId="Style5">
    <w:name w:val="Style5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677" w:lineRule="exact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76">
    <w:name w:val="Font Style76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e7">
    <w:name w:val="Style7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65">
    <w:name w:val="Font Style65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AC"/>
  </w:style>
  <w:style w:type="paragraph" w:styleId="Footer">
    <w:name w:val="footer"/>
    <w:basedOn w:val="Normal"/>
    <w:link w:val="FooterChar"/>
    <w:uiPriority w:val="99"/>
    <w:unhideWhenUsed/>
    <w:rsid w:val="00FB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AC"/>
  </w:style>
  <w:style w:type="paragraph" w:styleId="BodyText">
    <w:name w:val="Body Text"/>
    <w:basedOn w:val="Normal"/>
    <w:link w:val="BodyTextChar"/>
    <w:uiPriority w:val="1"/>
    <w:qFormat/>
    <w:rsid w:val="006F0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F07D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46D17"/>
    <w:pPr>
      <w:ind w:left="720"/>
      <w:contextualSpacing/>
    </w:pPr>
  </w:style>
  <w:style w:type="table" w:customStyle="1" w:styleId="TableGrid">
    <w:name w:val="TableGrid"/>
    <w:qFormat/>
    <w:rsid w:val="00023FE2"/>
    <w:pPr>
      <w:spacing w:after="0" w:line="240" w:lineRule="auto"/>
    </w:pPr>
    <w:rPr>
      <w:rFonts w:eastAsiaTheme="minorEastAsia"/>
      <w:sz w:val="20"/>
      <w:szCs w:val="20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C007-3BAA-4BD5-93A5-7A5BA48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natha A S</dc:creator>
  <cp:lastModifiedBy>karthik u shettigar</cp:lastModifiedBy>
  <cp:revision>57</cp:revision>
  <dcterms:created xsi:type="dcterms:W3CDTF">2024-07-24T15:45:00Z</dcterms:created>
  <dcterms:modified xsi:type="dcterms:W3CDTF">2024-07-27T10:15:00Z</dcterms:modified>
</cp:coreProperties>
</file>